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1C" w:rsidRPr="009B633D" w:rsidRDefault="00130E1C" w:rsidP="0013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80"/>
          <w:sz w:val="48"/>
          <w:szCs w:val="48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B633D">
        <w:rPr>
          <w:rFonts w:ascii="Times New Roman" w:eastAsia="Times New Roman" w:hAnsi="Times New Roman" w:cs="Times New Roman"/>
          <w:b/>
          <w:bCs/>
          <w:caps/>
          <w:color w:val="000080"/>
          <w:sz w:val="48"/>
          <w:szCs w:val="48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HAMPIONNATS ET CONCOURS JEUNES </w:t>
      </w:r>
    </w:p>
    <w:p w:rsidR="00130E1C" w:rsidRPr="009B633D" w:rsidRDefault="00130E1C" w:rsidP="0013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80"/>
          <w:sz w:val="48"/>
          <w:szCs w:val="48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B633D">
        <w:rPr>
          <w:rFonts w:ascii="Times New Roman" w:eastAsia="Times New Roman" w:hAnsi="Times New Roman" w:cs="Times New Roman"/>
          <w:b/>
          <w:bCs/>
          <w:caps/>
          <w:color w:val="000080"/>
          <w:sz w:val="48"/>
          <w:szCs w:val="48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ANS L’HERAULT</w:t>
      </w:r>
    </w:p>
    <w:p w:rsidR="00D66F3D" w:rsidRDefault="00D66F3D">
      <w:pPr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fr-FR"/>
        </w:rPr>
      </w:pPr>
    </w:p>
    <w:p w:rsidR="009B633D" w:rsidRDefault="009B633D">
      <w:pPr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fr-FR"/>
        </w:rPr>
      </w:pPr>
    </w:p>
    <w:p w:rsidR="00130E1C" w:rsidRPr="00130E1C" w:rsidRDefault="00130E1C" w:rsidP="00130E1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48"/>
          <w:szCs w:val="48"/>
          <w:lang w:eastAsia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48"/>
          <w:szCs w:val="48"/>
          <w:lang w:eastAsia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MARS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sz w:val="48"/>
          <w:szCs w:val="48"/>
          <w:lang w:eastAsia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40464" w:rsidRDefault="00130E1C" w:rsidP="00B40464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30E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  <w:br/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IM 03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à 09h00 </w:t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TE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As’s Pétanq’s </w:t>
      </w:r>
    </w:p>
    <w:p w:rsidR="00B40464" w:rsidRPr="00B40464" w:rsidRDefault="00130E1C" w:rsidP="00B4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30E1C">
        <w:rPr>
          <w:rFonts w:ascii="Times New Roman" w:eastAsia="Times New Roman" w:hAnsi="Times New Roman" w:cs="Times New Roman"/>
          <w:b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lace Stalingrad</w:t>
      </w:r>
    </w:p>
    <w:p w:rsidR="00B40464" w:rsidRPr="00B40464" w:rsidRDefault="00130E1C" w:rsidP="00B4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30E1C">
        <w:rPr>
          <w:rFonts w:ascii="Times New Roman" w:eastAsia="Times New Roman" w:hAnsi="Times New Roman" w:cs="Times New Roman"/>
          <w:b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4ème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aps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ational Ville de Sète</w:t>
      </w:r>
    </w:p>
    <w:p w:rsidR="00130E1C" w:rsidRPr="00130E1C" w:rsidRDefault="00130E1C" w:rsidP="00B4046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36"/>
          <w:szCs w:val="36"/>
          <w:lang w:eastAsia="fr-FR"/>
        </w:rPr>
      </w:pPr>
      <w:r w:rsidRPr="00130E1C">
        <w:rPr>
          <w:rFonts w:ascii="Times New Roman" w:eastAsia="Times New Roman" w:hAnsi="Times New Roman" w:cs="Times New Roman"/>
          <w:b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T) C+(MB) EP 2x200 € lots nature</w:t>
      </w:r>
    </w:p>
    <w:p w:rsidR="00130E1C" w:rsidRPr="00130E1C" w:rsidRDefault="00130E1C" w:rsidP="00130E1C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48"/>
          <w:szCs w:val="48"/>
          <w:lang w:eastAsia="fr-FR"/>
        </w:rPr>
      </w:pPr>
      <w:r w:rsidRPr="00130E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  <w:br/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M 17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à 14h30 </w:t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 THIBERY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Boulodrome couvert ouvert à tous (T) C+M+B NS EP 3x100 € lots nature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  <w:r w:rsidRPr="00130E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  <w:br/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48"/>
          <w:szCs w:val="48"/>
          <w:lang w:eastAsia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VRIL</w:t>
      </w:r>
      <w:r w:rsidRPr="00130E1C">
        <w:rPr>
          <w:rFonts w:ascii="Times New Roman" w:eastAsia="Times New Roman" w:hAnsi="Times New Roman" w:cs="Times New Roman"/>
          <w:i w:val="0"/>
          <w:iCs w:val="0"/>
          <w:sz w:val="48"/>
          <w:szCs w:val="48"/>
          <w:lang w:eastAsia="fr-FR"/>
        </w:rPr>
        <w:t xml:space="preserve"> </w:t>
      </w:r>
    </w:p>
    <w:p w:rsidR="00130E1C" w:rsidRPr="00130E1C" w:rsidRDefault="00130E1C" w:rsidP="00130E1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48"/>
          <w:szCs w:val="48"/>
          <w:lang w:eastAsia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30E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  <w:br/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M 14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à 14h30 </w:t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UGUIO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Boulodrome Plaine des Jeux (T) C+M+B NS EP 3x100 € lots nature</w:t>
      </w:r>
      <w:r w:rsidRPr="00130E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  <w:br/>
      </w:r>
      <w:r w:rsidRPr="00130E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  <w:br/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48"/>
          <w:szCs w:val="48"/>
          <w:lang w:eastAsia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MAI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sz w:val="48"/>
          <w:szCs w:val="48"/>
          <w:lang w:eastAsia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30E1C" w:rsidRPr="00130E1C" w:rsidRDefault="00130E1C" w:rsidP="00B40464">
      <w:pPr>
        <w:pStyle w:val="Titre1"/>
        <w:rPr>
          <w:rFonts w:eastAsia="Times New Roman"/>
          <w:sz w:val="24"/>
          <w:szCs w:val="24"/>
          <w:lang w:eastAsia="fr-FR"/>
        </w:rPr>
      </w:pPr>
      <w:r w:rsidRPr="00130E1C">
        <w:rPr>
          <w:rFonts w:eastAsia="Times New Roman"/>
          <w:sz w:val="24"/>
          <w:szCs w:val="24"/>
          <w:lang w:eastAsia="fr-FR"/>
        </w:rPr>
        <w:br/>
      </w:r>
      <w:r w:rsidRPr="00130E1C">
        <w:rPr>
          <w:rFonts w:eastAsia="Times New Roman"/>
          <w:lang w:eastAsia="fr-FR"/>
        </w:rPr>
        <w:t>MER 01 à 15h00 &amp; JEU 2 à 09h30 PORTIRAGNES Championnat de l'Hérault Triplette Jeunes J+C+M</w:t>
      </w:r>
      <w:r w:rsidRPr="00130E1C">
        <w:rPr>
          <w:rFonts w:eastAsia="Times New Roman"/>
          <w:sz w:val="24"/>
          <w:szCs w:val="24"/>
          <w:lang w:eastAsia="fr-FR"/>
        </w:rPr>
        <w:t xml:space="preserve"> </w:t>
      </w:r>
    </w:p>
    <w:p w:rsidR="00B40464" w:rsidRDefault="00130E1C" w:rsidP="00B40464">
      <w:pPr>
        <w:spacing w:after="0" w:line="240" w:lineRule="auto"/>
        <w:jc w:val="center"/>
        <w:rPr>
          <w:rStyle w:val="TitreCar"/>
          <w:lang w:eastAsia="fr-FR"/>
        </w:rPr>
      </w:pPr>
      <w:r w:rsidRPr="00130E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  <w:br/>
      </w:r>
      <w:r w:rsidRPr="00B40464">
        <w:rPr>
          <w:rStyle w:val="TitreCar"/>
          <w:lang w:eastAsia="fr-FR"/>
        </w:rPr>
        <w:t>SAM 18 15h30 &amp; DIM 19 à 09h30 Aude (11) Championnat de Ligue</w:t>
      </w:r>
    </w:p>
    <w:p w:rsidR="009B633D" w:rsidRDefault="00130E1C" w:rsidP="00B4046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</w:pPr>
      <w:r w:rsidRPr="00B40464">
        <w:rPr>
          <w:rStyle w:val="TitreCar"/>
          <w:lang w:eastAsia="fr-FR"/>
        </w:rPr>
        <w:t>Triplette Jeunes J+C+M</w:t>
      </w:r>
      <w:r w:rsidRPr="00B40464">
        <w:rPr>
          <w:rStyle w:val="TitreCar"/>
          <w:lang w:eastAsia="fr-FR"/>
        </w:rPr>
        <w:br/>
      </w:r>
    </w:p>
    <w:p w:rsidR="00130E1C" w:rsidRPr="00130E1C" w:rsidRDefault="00130E1C" w:rsidP="009B633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48"/>
          <w:szCs w:val="48"/>
          <w:lang w:eastAsia="fr-FR"/>
        </w:rPr>
      </w:pP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48"/>
          <w:szCs w:val="48"/>
          <w:lang w:eastAsia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JUIN</w:t>
      </w:r>
    </w:p>
    <w:p w:rsidR="00130E1C" w:rsidRPr="00130E1C" w:rsidRDefault="00130E1C" w:rsidP="00130E1C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</w:pPr>
      <w:r w:rsidRPr="00130E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  <w:br/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M 02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à 15h00 </w:t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UGUIO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Boulodrome Plaine des Jeux (D) C+M+B NS EP 3x100 € lots nature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30E1C" w:rsidRPr="00130E1C" w:rsidRDefault="00130E1C" w:rsidP="00130E1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0E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  <w:br/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R 12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à 15h00 </w:t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E CRES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Boulodrome Roger Mouret (T) C+M+B NS EP 3x150 € lots nature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30E1C" w:rsidRPr="00130E1C" w:rsidRDefault="00130E1C" w:rsidP="00130E1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0E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  <w:br/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M 23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à 15h00 </w:t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UNEL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Boulodrome </w:t>
      </w:r>
      <w:proofErr w:type="spellStart"/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ssargues</w:t>
      </w:r>
      <w:proofErr w:type="spellEnd"/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ouvenir Mike Renaud (D) C+M EP 2x150 € lots nature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30E1C" w:rsidRPr="00130E1C" w:rsidRDefault="00130E1C" w:rsidP="00130E1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48"/>
          <w:szCs w:val="48"/>
          <w:lang w:eastAsia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30E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  <w:br/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48"/>
          <w:szCs w:val="48"/>
          <w:lang w:eastAsia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JUILLET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sz w:val="48"/>
          <w:szCs w:val="48"/>
          <w:lang w:eastAsia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30E1C" w:rsidRPr="00130E1C" w:rsidRDefault="00130E1C" w:rsidP="00130E1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0E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  <w:br/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R 03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à 15h00 </w:t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 PARGOIRE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Boulodrome René Pons (D) J+C+M+B NS EP 4x100 € lots en nature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30E1C" w:rsidRDefault="00130E1C" w:rsidP="00130E1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0E1C">
        <w:rPr>
          <w:rFonts w:ascii="Times New Roman" w:eastAsia="Times New Roman" w:hAnsi="Times New Roman" w:cs="Times New Roman"/>
          <w:i w:val="0"/>
          <w:iCs w:val="0"/>
          <w:color w:val="000080"/>
          <w:sz w:val="28"/>
          <w:szCs w:val="28"/>
          <w:lang w:eastAsia="fr-FR"/>
        </w:rPr>
        <w:t> </w:t>
      </w:r>
      <w:r w:rsidRPr="00130E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  <w:br/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M 07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à 1</w:t>
      </w:r>
      <w:r w:rsidR="00893694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H0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0 </w:t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SEILLAN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ll G. Roques Eco </w:t>
      </w:r>
      <w:proofErr w:type="spellStart"/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ét</w:t>
      </w:r>
      <w:proofErr w:type="spellEnd"/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ect</w:t>
      </w:r>
      <w:proofErr w:type="spellEnd"/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’Agde </w:t>
      </w:r>
      <w:proofErr w:type="spellStart"/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s</w:t>
      </w:r>
      <w:proofErr w:type="spellEnd"/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Boulodrome (T) </w:t>
      </w:r>
      <w:r w:rsidR="00252EF1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+</w:t>
      </w:r>
      <w:r w:rsidR="00893694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+(MB) EP 3x2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00 € </w:t>
      </w:r>
      <w:r w:rsidR="00893694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Coupes + 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ots nature</w:t>
      </w:r>
      <w:r w:rsidR="00893694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+ gadgets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52EF1" w:rsidRPr="00893694" w:rsidRDefault="00252EF1" w:rsidP="00893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eastAsia="fr-FR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93694"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eastAsia="fr-FR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HALLENGE EDUCNAUTE-INFOS</w:t>
      </w:r>
    </w:p>
    <w:p w:rsidR="00B40464" w:rsidRPr="00B40464" w:rsidRDefault="00130E1C" w:rsidP="00B40464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130E1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IM 14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à 09h00 </w:t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ESSILLES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CD34 et CG34</w:t>
      </w:r>
    </w:p>
    <w:p w:rsidR="00B40464" w:rsidRPr="00B40464" w:rsidRDefault="00130E1C" w:rsidP="00B4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30E1C">
        <w:rPr>
          <w:rFonts w:ascii="Times New Roman" w:eastAsia="Times New Roman" w:hAnsi="Times New Roman" w:cs="Times New Roman"/>
          <w:b/>
          <w:bCs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4ème Nat. de Bessilles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(NAT T)</w:t>
      </w:r>
    </w:p>
    <w:p w:rsidR="00130E1C" w:rsidRPr="00130E1C" w:rsidRDefault="00130E1C" w:rsidP="00B4046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36"/>
          <w:szCs w:val="36"/>
          <w:lang w:eastAsia="fr-FR"/>
        </w:rPr>
      </w:pPr>
      <w:r w:rsidRPr="00130E1C">
        <w:rPr>
          <w:rFonts w:ascii="Times New Roman" w:eastAsia="Times New Roman" w:hAnsi="Times New Roman" w:cs="Times New Roman"/>
          <w:b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+C+(MB) EP 3x1100 € lots en nature</w:t>
      </w:r>
    </w:p>
    <w:p w:rsidR="009B633D" w:rsidRDefault="009B633D" w:rsidP="00B4046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</w:pPr>
    </w:p>
    <w:p w:rsidR="00B40464" w:rsidRDefault="00130E1C" w:rsidP="00B4046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</w:pP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ER 24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à 10h00 </w:t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EZENAS</w:t>
      </w:r>
      <w:r w:rsidR="00B40464">
        <w:rPr>
          <w:rFonts w:ascii="Times New Roman" w:eastAsia="Times New Roman" w:hAnsi="Times New Roman" w:cs="Times New Roman"/>
          <w:b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Pré St Jean Contexte 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aps/>
          <w:color w:val="000080"/>
          <w:sz w:val="36"/>
          <w:szCs w:val="36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u 44ème National de la Ville (T) C+M+B EP 3x200 € lots nature</w:t>
      </w:r>
    </w:p>
    <w:p w:rsidR="00130E1C" w:rsidRPr="00130E1C" w:rsidRDefault="00130E1C" w:rsidP="00B40464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48"/>
          <w:szCs w:val="48"/>
          <w:lang w:eastAsia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30E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  <w:br/>
      </w:r>
      <w:r w:rsidRPr="00130E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  <w:br/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48"/>
          <w:szCs w:val="48"/>
          <w:lang w:eastAsia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OUT</w:t>
      </w:r>
    </w:p>
    <w:p w:rsidR="00B40464" w:rsidRDefault="00130E1C" w:rsidP="00B4046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</w:pPr>
      <w:r w:rsidRPr="00130E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  <w:br/>
      </w:r>
      <w:r w:rsidRPr="00B40464">
        <w:rPr>
          <w:rStyle w:val="TitreCar"/>
          <w:lang w:eastAsia="fr-FR"/>
        </w:rPr>
        <w:t>SAM 24 à 08h00 &amp; DIM 25 à 08h00 NEVERS (58) Championnat de France Triplettes Jeunes J+C+M</w:t>
      </w:r>
      <w:r w:rsidRPr="00B40464">
        <w:rPr>
          <w:rStyle w:val="TitreCar"/>
          <w:lang w:eastAsia="fr-FR"/>
        </w:rPr>
        <w:br/>
      </w:r>
    </w:p>
    <w:p w:rsidR="009B633D" w:rsidRDefault="009B633D" w:rsidP="00B4046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</w:pPr>
    </w:p>
    <w:p w:rsidR="00130E1C" w:rsidRPr="00130E1C" w:rsidRDefault="00130E1C" w:rsidP="00B40464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48"/>
          <w:szCs w:val="48"/>
          <w:lang w:eastAsia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30E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  <w:lastRenderedPageBreak/>
        <w:br/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48"/>
          <w:szCs w:val="48"/>
          <w:lang w:eastAsia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EPTEMBRE</w:t>
      </w:r>
    </w:p>
    <w:p w:rsidR="00130E1C" w:rsidRPr="00130E1C" w:rsidRDefault="00130E1C" w:rsidP="00B40464">
      <w:pPr>
        <w:pStyle w:val="Titre1"/>
        <w:rPr>
          <w:rFonts w:eastAsia="Times New Roman"/>
          <w:sz w:val="24"/>
          <w:szCs w:val="24"/>
          <w:lang w:eastAsia="fr-FR"/>
        </w:rPr>
      </w:pPr>
      <w:r w:rsidRPr="00130E1C">
        <w:rPr>
          <w:rFonts w:eastAsia="Times New Roman"/>
          <w:sz w:val="36"/>
          <w:szCs w:val="36"/>
          <w:lang w:eastAsia="fr-FR"/>
        </w:rPr>
        <w:t> </w:t>
      </w:r>
      <w:r w:rsidRPr="00130E1C">
        <w:rPr>
          <w:rFonts w:eastAsia="Times New Roman"/>
          <w:sz w:val="24"/>
          <w:szCs w:val="24"/>
          <w:lang w:eastAsia="fr-FR"/>
        </w:rPr>
        <w:br/>
      </w:r>
      <w:r w:rsidRPr="00130E1C">
        <w:rPr>
          <w:rFonts w:eastAsia="Times New Roman"/>
          <w:lang w:eastAsia="fr-FR"/>
        </w:rPr>
        <w:t>DIM 01 à 10h VILLENEUVE LES MAGUELONE Boulodrome Grand Jardin Championnat de l'Hérault Doublettes Jeunes C+M+B</w:t>
      </w:r>
      <w:r w:rsidRPr="00130E1C">
        <w:rPr>
          <w:rFonts w:eastAsia="Times New Roman"/>
          <w:sz w:val="24"/>
          <w:szCs w:val="24"/>
          <w:lang w:eastAsia="fr-FR"/>
        </w:rPr>
        <w:t xml:space="preserve"> </w:t>
      </w:r>
    </w:p>
    <w:p w:rsidR="00130E1C" w:rsidRPr="00130E1C" w:rsidRDefault="00130E1C" w:rsidP="00130E1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0E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  <w:br/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M 08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à 15h00 </w:t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ACOU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Boulodrome Municipal (TT) C+M+B NS EP 3x100 € lots en nature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40464" w:rsidRDefault="00130E1C" w:rsidP="00B4046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</w:pPr>
      <w:r w:rsidRPr="00130E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  <w:br/>
      </w:r>
      <w:r w:rsidRPr="00B40464">
        <w:rPr>
          <w:rStyle w:val="TitreCar"/>
          <w:lang w:eastAsia="fr-FR"/>
        </w:rPr>
        <w:t>SAM 14 à 15h30 &amp; DIM 15 à 09h30 FLORAC (48) Championnat de Ligue LR Doublettes Jeunes C+M+B</w:t>
      </w:r>
      <w:r w:rsidRPr="00B40464">
        <w:rPr>
          <w:rStyle w:val="TitreCar"/>
          <w:lang w:eastAsia="fr-FR"/>
        </w:rPr>
        <w:br/>
      </w:r>
    </w:p>
    <w:p w:rsidR="00130E1C" w:rsidRPr="00130E1C" w:rsidRDefault="00130E1C" w:rsidP="00130E1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48"/>
          <w:szCs w:val="48"/>
          <w:lang w:eastAsia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30E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  <w:br/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48"/>
          <w:szCs w:val="48"/>
          <w:lang w:eastAsia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OCTOBRE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sz w:val="48"/>
          <w:szCs w:val="48"/>
          <w:lang w:eastAsia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30E1C" w:rsidRPr="00B40464" w:rsidRDefault="00130E1C" w:rsidP="00130E1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0E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  <w:br/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M 13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à 14h30 </w:t>
      </w:r>
      <w:r w:rsidRPr="00130E1C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RABELS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Boulodrome Municipal (D) J+C+M+B 4x100 € lots en nature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color w:val="00008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ncours 34 + championnats divers a+</w:t>
      </w:r>
      <w:r w:rsidRPr="00130E1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30E1C" w:rsidRPr="00130E1C" w:rsidRDefault="00130E1C" w:rsidP="00130E1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30E1C" w:rsidRDefault="00130E1C"/>
    <w:sectPr w:rsidR="00130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1C"/>
    <w:rsid w:val="00116B96"/>
    <w:rsid w:val="00130E1C"/>
    <w:rsid w:val="00252EF1"/>
    <w:rsid w:val="002A0A65"/>
    <w:rsid w:val="00893694"/>
    <w:rsid w:val="009B633D"/>
    <w:rsid w:val="00B40464"/>
    <w:rsid w:val="00D5499F"/>
    <w:rsid w:val="00D6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E1C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30E1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30E1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E1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0E1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0E1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0E1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0E1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0E1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0E1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0E1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130E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130E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130E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30E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30E1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130E1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30E1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130E1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30E1C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30E1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30E1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0E1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30E1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130E1C"/>
    <w:rPr>
      <w:b/>
      <w:bCs/>
      <w:spacing w:val="0"/>
    </w:rPr>
  </w:style>
  <w:style w:type="character" w:styleId="Accentuation">
    <w:name w:val="Emphasis"/>
    <w:uiPriority w:val="20"/>
    <w:qFormat/>
    <w:rsid w:val="00130E1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uiPriority w:val="1"/>
    <w:qFormat/>
    <w:rsid w:val="00130E1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30E1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30E1C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130E1C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0E1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0E1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130E1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130E1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130E1C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130E1C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130E1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30E1C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0E1C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E1C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30E1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30E1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E1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0E1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0E1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0E1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0E1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0E1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0E1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0E1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130E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130E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130E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30E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30E1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130E1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30E1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130E1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30E1C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30E1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30E1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0E1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30E1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130E1C"/>
    <w:rPr>
      <w:b/>
      <w:bCs/>
      <w:spacing w:val="0"/>
    </w:rPr>
  </w:style>
  <w:style w:type="character" w:styleId="Accentuation">
    <w:name w:val="Emphasis"/>
    <w:uiPriority w:val="20"/>
    <w:qFormat/>
    <w:rsid w:val="00130E1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uiPriority w:val="1"/>
    <w:qFormat/>
    <w:rsid w:val="00130E1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30E1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30E1C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130E1C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0E1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0E1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130E1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130E1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130E1C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130E1C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130E1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30E1C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0E1C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DB07-85FF-4590-A178-3A0A68C8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LLA ALAIN</dc:creator>
  <cp:lastModifiedBy>JUILLA ALAIN</cp:lastModifiedBy>
  <cp:revision>10</cp:revision>
  <cp:lastPrinted>2013-02-07T18:02:00Z</cp:lastPrinted>
  <dcterms:created xsi:type="dcterms:W3CDTF">2013-01-06T04:27:00Z</dcterms:created>
  <dcterms:modified xsi:type="dcterms:W3CDTF">2013-02-07T18:04:00Z</dcterms:modified>
</cp:coreProperties>
</file>